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74461764"/>
        <w:docPartObj>
          <w:docPartGallery w:val="Cover Pages"/>
          <w:docPartUnique/>
        </w:docPartObj>
      </w:sdtPr>
      <w:sdtEndPr/>
      <w:sdtContent>
        <w:p w:rsidR="00435A98" w:rsidRDefault="00B8131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5888" behindDoc="0" locked="0" layoutInCell="0" allowOverlap="1" wp14:anchorId="1A81AF95" wp14:editId="7C39A7F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Year"/>
                                    <w:id w:val="-64651740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7220B" w:rsidRDefault="0047220B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435A9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t xml:space="preserve">BPS Art Curriculum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517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7220B" w:rsidRDefault="0047220B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margin-left:193.6pt;margin-top:0;width:244.8pt;height:11in;z-index:251685888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8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Year"/>
                              <w:id w:val="-64651740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7220B" w:rsidRDefault="0047220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435A9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BPS Art Curriculum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51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47220B" w:rsidRDefault="0047220B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35A9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0" allowOverlap="1" wp14:anchorId="4AECA6F6" wp14:editId="73CE00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61224011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7220B" w:rsidRDefault="0047220B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croscopic Jewe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0;width:550.8pt;height:50.4pt;z-index:25168793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6122401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7220B" w:rsidRDefault="0047220B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Microscopic Jewel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35A98" w:rsidRDefault="00A87EE0">
          <w:r>
            <w:rPr>
              <w:noProof/>
            </w:rPr>
            <w:drawing>
              <wp:anchor distT="0" distB="0" distL="114300" distR="114300" simplePos="0" relativeHeight="251702272" behindDoc="0" locked="0" layoutInCell="1" allowOverlap="1" wp14:anchorId="113C4C64" wp14:editId="514B5924">
                <wp:simplePos x="0" y="0"/>
                <wp:positionH relativeFrom="column">
                  <wp:posOffset>2298700</wp:posOffset>
                </wp:positionH>
                <wp:positionV relativeFrom="paragraph">
                  <wp:posOffset>2070100</wp:posOffset>
                </wp:positionV>
                <wp:extent cx="3073400" cy="3219949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icroscopic Jewel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3400" cy="3219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E68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4080" behindDoc="0" locked="0" layoutInCell="1" allowOverlap="1" wp14:anchorId="40E71CB8" wp14:editId="7D45A412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7563485</wp:posOffset>
                    </wp:positionV>
                    <wp:extent cx="2776220" cy="1200150"/>
                    <wp:effectExtent l="0" t="0" r="24130" b="19050"/>
                    <wp:wrapNone/>
                    <wp:docPr id="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6220" cy="1200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20B" w:rsidRDefault="0047220B" w:rsidP="008C7FCA">
                                <w:pPr>
                                  <w:spacing w:after="0" w:line="240" w:lineRule="auto"/>
                                </w:pPr>
                                <w:r>
                                  <w:t>Art Standards: 8.1.1, 8.1.2, 8.1.3, 8.1.5, 8.1.6, 8.2.1, 8.2.2, 8.3.1, 8.5.1, 8.6.2</w:t>
                                </w:r>
                              </w:p>
                              <w:p w:rsidR="0047220B" w:rsidRDefault="0047220B" w:rsidP="001E688E">
                                <w:pPr>
                                  <w:spacing w:after="0"/>
                                </w:pPr>
                                <w:r>
                                  <w:t xml:space="preserve">Alignment Standards:  </w:t>
                                </w:r>
                              </w:p>
                              <w:p w:rsidR="0047220B" w:rsidRDefault="0047220B" w:rsidP="001E688E">
                                <w:pPr>
                                  <w:spacing w:after="0"/>
                                </w:pPr>
                                <w:r>
                                  <w:t>Science 5.4.1, 5.4.2</w:t>
                                </w:r>
                              </w:p>
                              <w:p w:rsidR="0047220B" w:rsidRDefault="0047220B" w:rsidP="001E688E">
                                <w:pPr>
                                  <w:spacing w:after="0"/>
                                </w:pPr>
                                <w:r>
                                  <w:t>Math 5.2.1</w:t>
                                </w:r>
                              </w:p>
                              <w:p w:rsidR="0047220B" w:rsidRDefault="0047220B" w:rsidP="001E688E">
                                <w:pPr>
                                  <w:spacing w:after="0"/>
                                </w:pPr>
                                <w:r>
                                  <w:t>ELA 5.2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margin-left:313.5pt;margin-top:595.55pt;width:218.6pt;height:9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">
                    <v:textbox>
                      <w:txbxContent>
                        <w:p w:rsidR="0047220B" w:rsidRDefault="0047220B" w:rsidP="008C7FCA">
                          <w:pPr>
                            <w:spacing w:after="0" w:line="240" w:lineRule="auto"/>
                          </w:pPr>
                          <w:r>
                            <w:t>Art Standards: 8.1.1, 8.1.2, 8.1.3, 8.1.5, 8.1.6, 8.2.1, 8.2.2, 8.3.1, 8.5.1, 8.6.2</w:t>
                          </w:r>
                        </w:p>
                        <w:p w:rsidR="0047220B" w:rsidRDefault="0047220B" w:rsidP="001E688E">
                          <w:pPr>
                            <w:spacing w:after="0"/>
                          </w:pPr>
                          <w:r>
                            <w:t xml:space="preserve">Alignment Standards:  </w:t>
                          </w:r>
                        </w:p>
                        <w:p w:rsidR="0047220B" w:rsidRDefault="0047220B" w:rsidP="001E688E">
                          <w:pPr>
                            <w:spacing w:after="0"/>
                          </w:pPr>
                          <w:r>
                            <w:t>Science 5.4.1, 5.4.2</w:t>
                          </w:r>
                        </w:p>
                        <w:p w:rsidR="0047220B" w:rsidRDefault="0047220B" w:rsidP="001E688E">
                          <w:pPr>
                            <w:spacing w:after="0"/>
                          </w:pPr>
                          <w:r>
                            <w:t>Math 5.2.1</w:t>
                          </w:r>
                        </w:p>
                        <w:p w:rsidR="0047220B" w:rsidRDefault="0047220B" w:rsidP="001E688E">
                          <w:pPr>
                            <w:spacing w:after="0"/>
                          </w:pPr>
                          <w:r>
                            <w:t>ELA 5.2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E688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73B42F96" wp14:editId="629280CE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5782310</wp:posOffset>
                    </wp:positionV>
                    <wp:extent cx="2735580" cy="1581150"/>
                    <wp:effectExtent l="0" t="0" r="26670" b="1905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158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 xml:space="preserve">Materials: 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>8”x8” drawing paper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>9”x9” black construction paper</w:t>
                                </w:r>
                              </w:p>
                              <w:p w:rsidR="0047220B" w:rsidRDefault="00A87EE0" w:rsidP="00BB7AD9">
                                <w:pPr>
                                  <w:spacing w:after="0" w:line="240" w:lineRule="auto"/>
                                </w:pPr>
                                <w:r>
                                  <w:t>7.5</w:t>
                                </w:r>
                                <w:r w:rsidR="0047220B">
                                  <w:t>” Circle Template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>Black Crayon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>Scissors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 xml:space="preserve">Bottled White Glue </w:t>
                                </w:r>
                              </w:p>
                              <w:p w:rsidR="0047220B" w:rsidRDefault="0047220B" w:rsidP="00BB7AD9">
                                <w:pPr>
                                  <w:spacing w:after="0" w:line="240" w:lineRule="auto"/>
                                </w:pPr>
                                <w:r>
                                  <w:t>Watercolor Paint Set</w:t>
                                </w:r>
                              </w:p>
                              <w:p w:rsidR="0047220B" w:rsidRDefault="0047220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4" type="#_x0000_t202" style="position:absolute;margin-left:313.5pt;margin-top:455.3pt;width:215.4pt;height:1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">
                    <v:textbox>
                      <w:txbxContent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 xml:space="preserve">Materials: 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>8”x8” drawing paper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>9”x9” black construction paper</w:t>
                          </w:r>
                        </w:p>
                        <w:p w:rsidR="0047220B" w:rsidRDefault="00A87EE0" w:rsidP="00BB7AD9">
                          <w:pPr>
                            <w:spacing w:after="0" w:line="240" w:lineRule="auto"/>
                          </w:pPr>
                          <w:r>
                            <w:t>7.5</w:t>
                          </w:r>
                          <w:r w:rsidR="0047220B">
                            <w:t>” Circle Template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>Black Crayon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>Scissors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 xml:space="preserve">Bottled White Glue </w:t>
                          </w:r>
                        </w:p>
                        <w:p w:rsidR="0047220B" w:rsidRDefault="0047220B" w:rsidP="00BB7AD9">
                          <w:pPr>
                            <w:spacing w:after="0" w:line="240" w:lineRule="auto"/>
                          </w:pPr>
                          <w:r>
                            <w:t>Watercolor Paint Set</w:t>
                          </w:r>
                        </w:p>
                        <w:p w:rsidR="0047220B" w:rsidRDefault="0047220B"/>
                      </w:txbxContent>
                    </v:textbox>
                  </v:shape>
                </w:pict>
              </mc:Fallback>
            </mc:AlternateContent>
          </w:r>
          <w:r w:rsidR="00BB7AD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29644DA8" wp14:editId="0803F250">
                    <wp:simplePos x="0" y="0"/>
                    <wp:positionH relativeFrom="column">
                      <wp:posOffset>3981450</wp:posOffset>
                    </wp:positionH>
                    <wp:positionV relativeFrom="paragraph">
                      <wp:posOffset>5391785</wp:posOffset>
                    </wp:positionV>
                    <wp:extent cx="2735580" cy="304800"/>
                    <wp:effectExtent l="0" t="0" r="26670" b="1905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558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20B" w:rsidRDefault="0047220B">
                                <w:r>
                                  <w:t>Grade: 5</w:t>
                                </w:r>
                                <w:r w:rsidRPr="00427836">
                                  <w:rPr>
                                    <w:vertAlign w:val="superscript"/>
                                  </w:rPr>
                                  <w:t>th</w:t>
                                </w:r>
                                <w:r>
                                  <w:t xml:space="preserve"> </w:t>
                                </w:r>
                              </w:p>
                              <w:p w:rsidR="0047220B" w:rsidRDefault="0047220B"/>
                              <w:p w:rsidR="0047220B" w:rsidRDefault="0047220B">
                                <w:r>
                                  <w:t xml:space="preserve">Time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5" type="#_x0000_t202" style="position:absolute;margin-left:313.5pt;margin-top:424.55pt;width:215.4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">
                    <v:textbox>
                      <w:txbxContent>
                        <w:p w:rsidR="0047220B" w:rsidRDefault="0047220B">
                          <w:r>
                            <w:t>Grade: 5</w:t>
                          </w:r>
                          <w:r w:rsidRPr="00427836">
                            <w:rPr>
                              <w:vertAlign w:val="superscript"/>
                            </w:rPr>
                            <w:t>th</w:t>
                          </w:r>
                          <w:r>
                            <w:t xml:space="preserve"> </w:t>
                          </w:r>
                        </w:p>
                        <w:p w:rsidR="0047220B" w:rsidRDefault="0047220B"/>
                        <w:p w:rsidR="0047220B" w:rsidRDefault="0047220B">
                          <w:r>
                            <w:t xml:space="preserve">Time: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8360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1A739718" wp14:editId="5F7837C1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1972310</wp:posOffset>
                    </wp:positionV>
                    <wp:extent cx="2286000" cy="3337560"/>
                    <wp:effectExtent l="0" t="0" r="19050" b="1524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0" cy="33375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20B" w:rsidRDefault="0047220B" w:rsidP="00BB7AD9">
                                <w:pPr>
                                  <w:spacing w:after="0"/>
                                </w:pPr>
                                <w:r>
                                  <w:t xml:space="preserve">Content Connections: </w:t>
                                </w:r>
                              </w:p>
                              <w:p w:rsidR="0047220B" w:rsidRDefault="0047220B" w:rsidP="00BB7AD9">
                                <w:pPr>
                                  <w:spacing w:after="0"/>
                                </w:pPr>
                                <w:r>
                                  <w:t>Sc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36" type="#_x0000_t202" style="position:absolute;margin-left:-54pt;margin-top:155.3pt;width:180pt;height:26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">
                    <v:textbox>
                      <w:txbxContent>
                        <w:p w:rsidR="0047220B" w:rsidRDefault="0047220B" w:rsidP="00BB7AD9">
                          <w:pPr>
                            <w:spacing w:after="0"/>
                          </w:pPr>
                          <w:r>
                            <w:t xml:space="preserve">Content Connections: </w:t>
                          </w:r>
                        </w:p>
                        <w:p w:rsidR="0047220B" w:rsidRDefault="0047220B" w:rsidP="00BB7AD9">
                          <w:pPr>
                            <w:spacing w:after="0"/>
                          </w:pPr>
                          <w:r>
                            <w:t>Scien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8131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1FFBE42" wp14:editId="6B32A6F7">
                    <wp:simplePos x="0" y="0"/>
                    <wp:positionH relativeFrom="column">
                      <wp:posOffset>-238126</wp:posOffset>
                    </wp:positionH>
                    <wp:positionV relativeFrom="paragraph">
                      <wp:posOffset>5525134</wp:posOffset>
                    </wp:positionV>
                    <wp:extent cx="3557016" cy="2962656"/>
                    <wp:effectExtent l="0" t="0" r="24765" b="2857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57016" cy="29626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220B" w:rsidRDefault="0047220B"/>
                              <w:tbl>
                                <w:tblPr>
                                  <w:tblStyle w:val="TableGrid"/>
                                  <w:tblW w:w="5542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98"/>
                                  <w:gridCol w:w="2844"/>
                                </w:tblGrid>
                                <w:tr w:rsidR="0047220B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Pr="008C2DBE" w:rsidRDefault="0047220B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Elements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Pr="008C2DBE" w:rsidRDefault="0047220B" w:rsidP="002402AE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 w:rsidRPr="008C2DBE">
                                        <w:rPr>
                                          <w:b/>
                                        </w:rPr>
                                        <w:t>Art Principles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>__ Lin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x Pattern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>_x Shape/Form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_Rhythm/movement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18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 xml:space="preserve">_x Color 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_ Proportion/Scale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>__ Valu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x Balance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>__Textur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x Unity</w:t>
                                      </w:r>
                                    </w:p>
                                  </w:tc>
                                </w:tr>
                                <w:tr w:rsidR="0047220B" w:rsidTr="00E56CBC">
                                  <w:trPr>
                                    <w:trHeight w:val="442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47220B" w:rsidRDefault="0047220B" w:rsidP="002402AE">
                                      <w:r>
                                        <w:t>__ Space/Perspective</w:t>
                                      </w:r>
                                    </w:p>
                                  </w:tc>
                                  <w:tc>
                                    <w:tcPr>
                                      <w:tcW w:w="2844" w:type="dxa"/>
                                    </w:tcPr>
                                    <w:p w:rsidR="0047220B" w:rsidRDefault="0047220B" w:rsidP="002402AE">
                                      <w:r>
                                        <w:t>_x Emphasis</w:t>
                                      </w:r>
                                    </w:p>
                                  </w:tc>
                                </w:tr>
                              </w:tbl>
                              <w:p w:rsidR="0047220B" w:rsidRDefault="0047220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7" type="#_x0000_t202" style="position:absolute;margin-left:-18.75pt;margin-top:435.05pt;width:280.1pt;height:23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W6Jw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">
                    <v:textbox>
                      <w:txbxContent>
                        <w:p w:rsidR="0047220B" w:rsidRDefault="0047220B"/>
                        <w:tbl>
                          <w:tblPr>
                            <w:tblStyle w:val="TableGrid"/>
                            <w:tblW w:w="5542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98"/>
                            <w:gridCol w:w="2844"/>
                          </w:tblGrid>
                          <w:tr w:rsidR="0047220B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Pr="008C2DBE" w:rsidRDefault="0047220B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Elements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Pr="008C2DBE" w:rsidRDefault="0047220B" w:rsidP="002402AE">
                                <w:pPr>
                                  <w:rPr>
                                    <w:b/>
                                  </w:rPr>
                                </w:pPr>
                                <w:r w:rsidRPr="008C2DBE">
                                  <w:rPr>
                                    <w:b/>
                                  </w:rPr>
                                  <w:t>Art Principles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>__ Lin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x Pattern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>_x Shape/Form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_Rhythm/movement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18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 xml:space="preserve">_x Color 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_ Proportion/Scale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>__ Valu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x Balance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>__Textur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x Unity</w:t>
                                </w:r>
                              </w:p>
                            </w:tc>
                          </w:tr>
                          <w:tr w:rsidR="0047220B" w:rsidTr="00E56CBC">
                            <w:trPr>
                              <w:trHeight w:val="442"/>
                            </w:trPr>
                            <w:tc>
                              <w:tcPr>
                                <w:tcW w:w="2698" w:type="dxa"/>
                              </w:tcPr>
                              <w:p w:rsidR="0047220B" w:rsidRDefault="0047220B" w:rsidP="002402AE">
                                <w:r>
                                  <w:t>__ Space/Perspective</w:t>
                                </w:r>
                              </w:p>
                            </w:tc>
                            <w:tc>
                              <w:tcPr>
                                <w:tcW w:w="2844" w:type="dxa"/>
                              </w:tcPr>
                              <w:p w:rsidR="0047220B" w:rsidRDefault="0047220B" w:rsidP="002402AE">
                                <w:r>
                                  <w:t>_x Emphasis</w:t>
                                </w:r>
                              </w:p>
                            </w:tc>
                          </w:tr>
                        </w:tbl>
                        <w:p w:rsidR="0047220B" w:rsidRDefault="0047220B"/>
                      </w:txbxContent>
                    </v:textbox>
                  </v:shape>
                </w:pict>
              </mc:Fallback>
            </mc:AlternateContent>
          </w:r>
          <w:r w:rsidR="00435A98">
            <w:br w:type="page"/>
          </w:r>
        </w:p>
      </w:sdtContent>
    </w:sdt>
    <w:p w:rsidR="00435A98" w:rsidRDefault="007C54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31D7F" wp14:editId="004F795E">
                <wp:simplePos x="0" y="0"/>
                <wp:positionH relativeFrom="column">
                  <wp:posOffset>-2857500</wp:posOffset>
                </wp:positionH>
                <wp:positionV relativeFrom="paragraph">
                  <wp:posOffset>-447675</wp:posOffset>
                </wp:positionV>
                <wp:extent cx="2735580" cy="857250"/>
                <wp:effectExtent l="0" t="0" r="2667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Default="0047220B" w:rsidP="00BB2B85">
                            <w:pPr>
                              <w:spacing w:after="0" w:line="240" w:lineRule="auto"/>
                            </w:pPr>
                            <w:r>
                              <w:t>Vocabulary</w:t>
                            </w:r>
                          </w:p>
                          <w:p w:rsidR="0047220B" w:rsidRDefault="0047220B" w:rsidP="00BB2B85">
                            <w:pPr>
                              <w:spacing w:after="0" w:line="240" w:lineRule="auto"/>
                            </w:pPr>
                            <w:r>
                              <w:t>Analogous Color, Shape, Pattern, Symmetry, Diatom, Resist, Optical Microscope, van Leeuwenhoek, watercolor wash</w:t>
                            </w:r>
                          </w:p>
                          <w:p w:rsidR="0047220B" w:rsidRDefault="0047220B" w:rsidP="00BB2B85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25pt;margin-top:-35.25pt;width:215.4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">
                <v:textbox>
                  <w:txbxContent>
                    <w:p w:rsidR="0047220B" w:rsidRDefault="0047220B" w:rsidP="00BB2B85">
                      <w:pPr>
                        <w:spacing w:after="0" w:line="240" w:lineRule="auto"/>
                      </w:pPr>
                      <w:r>
                        <w:t>Vocabulary</w:t>
                      </w:r>
                    </w:p>
                    <w:p w:rsidR="0047220B" w:rsidRDefault="0047220B" w:rsidP="00BB2B85">
                      <w:pPr>
                        <w:spacing w:after="0" w:line="240" w:lineRule="auto"/>
                      </w:pPr>
                      <w:r>
                        <w:t>Analogous Color, Shape, Pattern, Symmetry, Diatom, Resist, Optical Microscope, van Leeuwenhoek, watercolor wash</w:t>
                      </w:r>
                    </w:p>
                    <w:p w:rsidR="0047220B" w:rsidRDefault="0047220B" w:rsidP="00BB2B85">
                      <w:pPr>
                        <w:spacing w:after="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E56C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BAE6C" wp14:editId="5ECF10C4">
                <wp:simplePos x="0" y="0"/>
                <wp:positionH relativeFrom="column">
                  <wp:posOffset>161925</wp:posOffset>
                </wp:positionH>
                <wp:positionV relativeFrom="paragraph">
                  <wp:posOffset>-676275</wp:posOffset>
                </wp:positionV>
                <wp:extent cx="4324350" cy="16002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Default="0047220B" w:rsidP="001B4A2D">
                            <w:pPr>
                              <w:spacing w:after="0" w:line="240" w:lineRule="auto"/>
                            </w:pPr>
                            <w:r>
                              <w:t>Preparation</w:t>
                            </w:r>
                          </w:p>
                          <w:p w:rsidR="0047220B" w:rsidRDefault="0047220B" w:rsidP="00BF5C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Familiarize yourself with the life and work of van Leeuwenhoek.</w:t>
                            </w:r>
                          </w:p>
                          <w:p w:rsidR="0047220B" w:rsidRDefault="00A87EE0" w:rsidP="00BF5C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 xml:space="preserve">Make </w:t>
                            </w:r>
                            <w:proofErr w:type="gramStart"/>
                            <w:r>
                              <w:t>a  7.5</w:t>
                            </w:r>
                            <w:proofErr w:type="gramEnd"/>
                            <w:r w:rsidR="0047220B">
                              <w:t xml:space="preserve">” circle template on </w:t>
                            </w:r>
                            <w:proofErr w:type="spellStart"/>
                            <w:r w:rsidR="0047220B">
                              <w:t>tagboard</w:t>
                            </w:r>
                            <w:proofErr w:type="spellEnd"/>
                            <w:r w:rsidR="0047220B">
                              <w:t xml:space="preserve"> for students to use to trace around.</w:t>
                            </w:r>
                          </w:p>
                          <w:p w:rsidR="0047220B" w:rsidRDefault="0047220B" w:rsidP="00BF5C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Find a variety of images of diatoms to use as a reference for the art projects.</w:t>
                            </w:r>
                          </w:p>
                          <w:p w:rsidR="0047220B" w:rsidRDefault="0047220B" w:rsidP="00BF5C3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</w:pPr>
                            <w:r>
                              <w:t>Find a color wheel to reference with the clas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.75pt;margin-top:-53.25pt;width:340.5pt;height:1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">
                <v:textbox>
                  <w:txbxContent>
                    <w:p w:rsidR="0047220B" w:rsidRDefault="0047220B" w:rsidP="001B4A2D">
                      <w:pPr>
                        <w:spacing w:after="0" w:line="240" w:lineRule="auto"/>
                      </w:pPr>
                      <w:r>
                        <w:t>Preparation</w:t>
                      </w:r>
                    </w:p>
                    <w:p w:rsidR="0047220B" w:rsidRDefault="0047220B" w:rsidP="00BF5C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Familiarize yourself with the life and work of van Leeuwenhoek.</w:t>
                      </w:r>
                    </w:p>
                    <w:p w:rsidR="0047220B" w:rsidRDefault="00A87EE0" w:rsidP="00BF5C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 xml:space="preserve">Make </w:t>
                      </w:r>
                      <w:proofErr w:type="gramStart"/>
                      <w:r>
                        <w:t>a  7.5</w:t>
                      </w:r>
                      <w:proofErr w:type="gramEnd"/>
                      <w:r w:rsidR="0047220B">
                        <w:t xml:space="preserve">” circle template on </w:t>
                      </w:r>
                      <w:proofErr w:type="spellStart"/>
                      <w:r w:rsidR="0047220B">
                        <w:t>tagboard</w:t>
                      </w:r>
                      <w:proofErr w:type="spellEnd"/>
                      <w:r w:rsidR="0047220B">
                        <w:t xml:space="preserve"> for students to use to trace around.</w:t>
                      </w:r>
                    </w:p>
                    <w:p w:rsidR="0047220B" w:rsidRDefault="0047220B" w:rsidP="00BF5C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Find a variety of images of diatoms to use as a reference for the art projects.</w:t>
                      </w:r>
                    </w:p>
                    <w:p w:rsidR="0047220B" w:rsidRDefault="0047220B" w:rsidP="00BF5C3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</w:pPr>
                      <w:r>
                        <w:t>Find a color wheel to reference with the class.</w:t>
                      </w:r>
                    </w:p>
                  </w:txbxContent>
                </v:textbox>
              </v:shape>
            </w:pict>
          </mc:Fallback>
        </mc:AlternateContent>
      </w:r>
      <w:r w:rsidR="00E56CBC">
        <w:rPr>
          <w:noProof/>
          <w:color w:val="000000"/>
        </w:rPr>
        <mc:AlternateContent>
          <mc:Choice Requires="wps">
            <w:drawing>
              <wp:anchor distT="0" distB="0" distL="457200" distR="114300" simplePos="0" relativeHeight="251660287" behindDoc="0" locked="0" layoutInCell="0" allowOverlap="1" wp14:anchorId="36FBBB17" wp14:editId="724542AF">
                <wp:simplePos x="0" y="0"/>
                <wp:positionH relativeFrom="page">
                  <wp:posOffset>123825</wp:posOffset>
                </wp:positionH>
                <wp:positionV relativeFrom="page">
                  <wp:posOffset>238125</wp:posOffset>
                </wp:positionV>
                <wp:extent cx="2735580" cy="9738995"/>
                <wp:effectExtent l="76200" t="38100" r="102870" b="109855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9738995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20B" w:rsidRDefault="0047220B">
                            <w:pPr>
                              <w:pStyle w:val="Heading1"/>
                              <w:spacing w:after="240"/>
                              <w:rPr>
                                <w:b w:val="0"/>
                                <w:color w:val="948A54" w:themeColor="background2" w:themeShade="80"/>
                              </w:rPr>
                            </w:pPr>
                          </w:p>
                          <w:p w:rsidR="0047220B" w:rsidRDefault="0047220B">
                            <w:pPr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40" style="position:absolute;margin-left:9.75pt;margin-top:18.75pt;width:215.4pt;height:766.85pt;z-index:251660287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14.4pt,122.4pt,14.4pt,5.76pt">
                  <w:txbxContent>
                    <w:p w:rsidR="0047220B" w:rsidRDefault="0047220B">
                      <w:pPr>
                        <w:pStyle w:val="Heading1"/>
                        <w:spacing w:after="240"/>
                        <w:rPr>
                          <w:b w:val="0"/>
                          <w:color w:val="948A54" w:themeColor="background2" w:themeShade="80"/>
                        </w:rPr>
                      </w:pPr>
                    </w:p>
                    <w:p w:rsidR="0047220B" w:rsidRDefault="0047220B">
                      <w:pPr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9E6B54" w:rsidRDefault="009E6B5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69095" wp14:editId="3FA58A08">
                <wp:simplePos x="0" y="0"/>
                <wp:positionH relativeFrom="column">
                  <wp:posOffset>-2857500</wp:posOffset>
                </wp:positionH>
                <wp:positionV relativeFrom="paragraph">
                  <wp:posOffset>219710</wp:posOffset>
                </wp:positionV>
                <wp:extent cx="2735580" cy="2600325"/>
                <wp:effectExtent l="0" t="0" r="2667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260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Pr="003D2BEA" w:rsidRDefault="0047220B" w:rsidP="00275ACD">
                            <w:pPr>
                              <w:spacing w:after="0"/>
                            </w:pPr>
                            <w:r w:rsidRPr="003D2BEA">
                              <w:t>I Cans/ Objectives</w:t>
                            </w:r>
                          </w:p>
                          <w:p w:rsidR="0047220B" w:rsidRDefault="0047220B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I can </w:t>
                            </w:r>
                            <w:r w:rsidR="004F2D41">
                              <w:t>draw diatoms including the parts of a cell</w:t>
                            </w:r>
                            <w:r>
                              <w:t>.</w:t>
                            </w:r>
                          </w:p>
                          <w:p w:rsidR="004F2D41" w:rsidRDefault="004F2D41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choose an analogous color scheme.</w:t>
                            </w:r>
                          </w:p>
                          <w:p w:rsidR="004F2D41" w:rsidRDefault="004F2D41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I can use black crayon to make a wax resist.</w:t>
                            </w:r>
                          </w:p>
                          <w:p w:rsidR="004F2D41" w:rsidRPr="003D2BEA" w:rsidRDefault="004F2D41" w:rsidP="00275AC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 xml:space="preserve">When using watercolors: I can paint in a wet </w:t>
                            </w:r>
                            <w:proofErr w:type="gramStart"/>
                            <w:r>
                              <w:t>technique  and</w:t>
                            </w:r>
                            <w:proofErr w:type="gramEnd"/>
                            <w:r>
                              <w:t xml:space="preserve"> a dry technique.</w:t>
                            </w:r>
                          </w:p>
                          <w:p w:rsidR="0047220B" w:rsidRDefault="0047220B" w:rsidP="003D2BEA">
                            <w:pPr>
                              <w:spacing w:after="0"/>
                            </w:pPr>
                          </w:p>
                          <w:p w:rsidR="0047220B" w:rsidRDefault="0047220B" w:rsidP="003D2BE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25pt;margin-top:17.3pt;width:215.4pt;height:20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+qgJQIAAE0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">
                <v:textbox>
                  <w:txbxContent>
                    <w:p w:rsidR="0047220B" w:rsidRPr="003D2BEA" w:rsidRDefault="0047220B" w:rsidP="00275ACD">
                      <w:pPr>
                        <w:spacing w:after="0"/>
                      </w:pPr>
                      <w:r w:rsidRPr="003D2BEA">
                        <w:t>I Cans/ Objectives</w:t>
                      </w:r>
                    </w:p>
                    <w:p w:rsidR="0047220B" w:rsidRDefault="0047220B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I can </w:t>
                      </w:r>
                      <w:r w:rsidR="004F2D41">
                        <w:t>draw diatoms including the parts of a cell</w:t>
                      </w:r>
                      <w:r>
                        <w:t>.</w:t>
                      </w:r>
                    </w:p>
                    <w:p w:rsidR="004F2D41" w:rsidRDefault="004F2D41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choose an analogous color scheme.</w:t>
                      </w:r>
                    </w:p>
                    <w:p w:rsidR="004F2D41" w:rsidRDefault="004F2D41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I can use black crayon to make a wax resist.</w:t>
                      </w:r>
                    </w:p>
                    <w:p w:rsidR="004F2D41" w:rsidRPr="003D2BEA" w:rsidRDefault="004F2D41" w:rsidP="00275AC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 xml:space="preserve">When using watercolors: I can paint in a wet </w:t>
                      </w:r>
                      <w:proofErr w:type="gramStart"/>
                      <w:r>
                        <w:t>technique  and</w:t>
                      </w:r>
                      <w:proofErr w:type="gramEnd"/>
                      <w:r>
                        <w:t xml:space="preserve"> a dry technique.</w:t>
                      </w:r>
                    </w:p>
                    <w:p w:rsidR="0047220B" w:rsidRDefault="0047220B" w:rsidP="003D2BEA">
                      <w:pPr>
                        <w:spacing w:after="0"/>
                      </w:pPr>
                    </w:p>
                    <w:p w:rsidR="0047220B" w:rsidRDefault="0047220B" w:rsidP="003D2BE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9E6B54" w:rsidRDefault="006D1CF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E89BA2" wp14:editId="7EA75251">
                <wp:simplePos x="0" y="0"/>
                <wp:positionH relativeFrom="column">
                  <wp:posOffset>-2857500</wp:posOffset>
                </wp:positionH>
                <wp:positionV relativeFrom="paragraph">
                  <wp:posOffset>3792220</wp:posOffset>
                </wp:positionV>
                <wp:extent cx="2735580" cy="4624070"/>
                <wp:effectExtent l="0" t="0" r="26670" b="2413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462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Default="0047220B" w:rsidP="00490BAD">
                            <w:pPr>
                              <w:spacing w:after="0"/>
                            </w:pPr>
                            <w:r>
                              <w:t>Teacher Background Knowledge</w:t>
                            </w:r>
                          </w:p>
                          <w:p w:rsidR="0047220B" w:rsidRDefault="0047220B" w:rsidP="00490BAD">
                            <w:pPr>
                              <w:spacing w:after="0"/>
                            </w:pPr>
                          </w:p>
                          <w:p w:rsidR="0047220B" w:rsidRDefault="0047220B" w:rsidP="00490BAD">
                            <w:pPr>
                              <w:spacing w:after="0"/>
                            </w:pPr>
                            <w:r>
                              <w:t>Read biographical information to students about van Leeuwenhoek (Lay-wen-hook). Make sure to emphasize these points about van Leeuwenhoek:</w:t>
                            </w:r>
                          </w:p>
                          <w:p w:rsidR="0047220B" w:rsidRDefault="0047220B" w:rsidP="006D1C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He had artists make accurate drawings to record his discoveries.</w:t>
                            </w:r>
                          </w:p>
                          <w:p w:rsidR="0047220B" w:rsidRDefault="0047220B" w:rsidP="006D1C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He is credited with discovering red blood cells and bacteria.</w:t>
                            </w:r>
                          </w:p>
                          <w:p w:rsidR="0047220B" w:rsidRDefault="0047220B" w:rsidP="006D1C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He is known as the father of microbiology.</w:t>
                            </w:r>
                          </w:p>
                          <w:p w:rsidR="0047220B" w:rsidRDefault="0047220B" w:rsidP="006D1CFC">
                            <w:pPr>
                              <w:spacing w:after="0"/>
                            </w:pPr>
                            <w:r>
                              <w:t>Have basic knowledge of the Analogous Color Scheme.</w:t>
                            </w:r>
                          </w:p>
                          <w:p w:rsidR="0047220B" w:rsidRDefault="0047220B" w:rsidP="006D1C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Analogous colors are neighbors, next to each other on the color wheel.</w:t>
                            </w:r>
                          </w:p>
                          <w:p w:rsidR="0047220B" w:rsidRDefault="0047220B" w:rsidP="006D1C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</w:pPr>
                            <w:r>
                              <w:t>Many analogous color schemes are just two colors. Ask students to name pairs of color ‘neighbors’. Red/Orange, Red/Violet, Violet/Blue, Blue/Green, Green/Yellow, Yellow/Oran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-225pt;margin-top:298.6pt;width:215.4pt;height:36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">
                <v:textbox>
                  <w:txbxContent>
                    <w:p w:rsidR="0047220B" w:rsidRDefault="0047220B" w:rsidP="00490BAD">
                      <w:pPr>
                        <w:spacing w:after="0"/>
                      </w:pPr>
                      <w:r>
                        <w:t>Teacher Background Knowledge</w:t>
                      </w:r>
                    </w:p>
                    <w:p w:rsidR="0047220B" w:rsidRDefault="0047220B" w:rsidP="00490BAD">
                      <w:pPr>
                        <w:spacing w:after="0"/>
                      </w:pPr>
                    </w:p>
                    <w:p w:rsidR="0047220B" w:rsidRDefault="0047220B" w:rsidP="00490BAD">
                      <w:pPr>
                        <w:spacing w:after="0"/>
                      </w:pPr>
                      <w:r>
                        <w:t>Read biographical information to students about van Leeuwenhoek (Lay-wen-hook). Make sure to emphasize these points about van Leeuwenhoek:</w:t>
                      </w:r>
                    </w:p>
                    <w:p w:rsidR="0047220B" w:rsidRDefault="0047220B" w:rsidP="006D1C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He had artists make accurate drawings to record his discoveries.</w:t>
                      </w:r>
                    </w:p>
                    <w:p w:rsidR="0047220B" w:rsidRDefault="0047220B" w:rsidP="006D1C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He is credited with discovering red blood cells and bacteria.</w:t>
                      </w:r>
                    </w:p>
                    <w:p w:rsidR="0047220B" w:rsidRDefault="0047220B" w:rsidP="006D1C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He is known as the father of microbiology.</w:t>
                      </w:r>
                    </w:p>
                    <w:p w:rsidR="0047220B" w:rsidRDefault="0047220B" w:rsidP="006D1CFC">
                      <w:pPr>
                        <w:spacing w:after="0"/>
                      </w:pPr>
                      <w:r>
                        <w:t>Have basic knowledge of the Analogous Color Scheme.</w:t>
                      </w:r>
                    </w:p>
                    <w:p w:rsidR="0047220B" w:rsidRDefault="0047220B" w:rsidP="006D1C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Analogous colors are neighbors, next to each other on the color wheel.</w:t>
                      </w:r>
                    </w:p>
                    <w:p w:rsidR="0047220B" w:rsidRDefault="0047220B" w:rsidP="006D1C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</w:pPr>
                      <w:r>
                        <w:t>Many analogous color schemes are just two colors. Ask students to name pairs of color ‘neighbors’. Red/Orange, Red/Violet, Violet/Blue, Blue/Green, Green/Yellow, Yellow/Orange.</w:t>
                      </w:r>
                    </w:p>
                  </w:txbxContent>
                </v:textbox>
              </v:shape>
            </w:pict>
          </mc:Fallback>
        </mc:AlternateContent>
      </w:r>
      <w:r w:rsidR="00A345E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D8C04F" wp14:editId="78567C39">
                <wp:simplePos x="0" y="0"/>
                <wp:positionH relativeFrom="column">
                  <wp:posOffset>-2857500</wp:posOffset>
                </wp:positionH>
                <wp:positionV relativeFrom="paragraph">
                  <wp:posOffset>2602230</wp:posOffset>
                </wp:positionV>
                <wp:extent cx="2735580" cy="1085850"/>
                <wp:effectExtent l="0" t="0" r="2667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Default="0047220B" w:rsidP="001B4A2D">
                            <w:pPr>
                              <w:spacing w:after="0"/>
                            </w:pPr>
                            <w:r>
                              <w:t xml:space="preserve">Lesson description </w:t>
                            </w:r>
                          </w:p>
                          <w:p w:rsidR="0047220B" w:rsidRDefault="0047220B" w:rsidP="001B4A2D">
                            <w:pPr>
                              <w:spacing w:after="0"/>
                            </w:pPr>
                            <w:r>
                              <w:t xml:space="preserve">Make a painting of diatoms in a drop of wate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-225pt;margin-top:204.9pt;width:215.4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">
                <v:textbox>
                  <w:txbxContent>
                    <w:p w:rsidR="0047220B" w:rsidRDefault="0047220B" w:rsidP="001B4A2D">
                      <w:pPr>
                        <w:spacing w:after="0"/>
                      </w:pPr>
                      <w:r>
                        <w:t xml:space="preserve">Lesson description </w:t>
                      </w:r>
                    </w:p>
                    <w:p w:rsidR="0047220B" w:rsidRDefault="0047220B" w:rsidP="001B4A2D">
                      <w:pPr>
                        <w:spacing w:after="0"/>
                      </w:pPr>
                      <w:r>
                        <w:t xml:space="preserve">Make a painting of diatoms in a drop of water.  </w:t>
                      </w:r>
                    </w:p>
                  </w:txbxContent>
                </v:textbox>
              </v:shape>
            </w:pict>
          </mc:Fallback>
        </mc:AlternateContent>
      </w:r>
      <w:r w:rsidR="009E6B5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455B90" wp14:editId="1ED67968">
                <wp:simplePos x="0" y="0"/>
                <wp:positionH relativeFrom="column">
                  <wp:posOffset>161925</wp:posOffset>
                </wp:positionH>
                <wp:positionV relativeFrom="paragraph">
                  <wp:posOffset>506730</wp:posOffset>
                </wp:positionV>
                <wp:extent cx="4324350" cy="78009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80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Default="0047220B" w:rsidP="00FA35F4">
                            <w:pPr>
                              <w:spacing w:after="0"/>
                            </w:pPr>
                            <w:r>
                              <w:t>Lesson</w:t>
                            </w:r>
                          </w:p>
                          <w:p w:rsidR="0047220B" w:rsidRDefault="0047220B" w:rsidP="00C07B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Have students trace a circle onto white drawing paper using a circle template.</w:t>
                            </w:r>
                          </w:p>
                          <w:p w:rsidR="0047220B" w:rsidRDefault="0047220B" w:rsidP="00C07BD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ut out and glue to black construction paper.</w:t>
                            </w:r>
                          </w:p>
                          <w:p w:rsidR="0047220B" w:rsidRDefault="0047220B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iscuss and view images of diatoms.</w:t>
                            </w:r>
                          </w:p>
                          <w:p w:rsidR="0047220B" w:rsidRDefault="0047220B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Lightly draw diatoms on the white circular paper. Remind students to include the parts of a cell.</w:t>
                            </w:r>
                          </w:p>
                          <w:p w:rsidR="0047220B" w:rsidRDefault="0047220B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Trace around pencil lines with a black crayon.</w:t>
                            </w:r>
                          </w:p>
                          <w:p w:rsidR="0047220B" w:rsidRDefault="0047220B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Discuss analogous colors.  Show them on the color wheel.  Have students choose an analogous combination prior to painting.</w:t>
                            </w:r>
                          </w:p>
                          <w:p w:rsidR="0047220B" w:rsidRDefault="0047220B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Wet a portion of the background by carefully ‘painting’ clean water around the diatoms.  This is called a watercolor wash. It should be wet but without puddles.  The waxy black crayon will resist the water and paint, keeping diatoms dry.</w:t>
                            </w:r>
                          </w:p>
                          <w:p w:rsidR="0047220B" w:rsidRDefault="003578B5" w:rsidP="007C544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Add drops of three</w:t>
                            </w:r>
                            <w:r w:rsidR="0047220B">
                              <w:t xml:space="preserve"> analogous colors letting them blend without stroking too much.</w:t>
                            </w:r>
                          </w:p>
                          <w:p w:rsidR="0047220B" w:rsidRDefault="0047220B" w:rsidP="00E20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Continue wetting portions of the background and adding color until it is complete.</w:t>
                            </w:r>
                          </w:p>
                          <w:p w:rsidR="0047220B" w:rsidRDefault="0047220B" w:rsidP="00E20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Set projects to side to dry.</w:t>
                            </w:r>
                          </w:p>
                          <w:p w:rsidR="0047220B" w:rsidRDefault="0047220B" w:rsidP="00E20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>Once dry use regular painting technique to paint diatoms. Purposely make the diatoms darker so they stand out.</w:t>
                            </w:r>
                          </w:p>
                          <w:p w:rsidR="0047220B" w:rsidRDefault="0047220B" w:rsidP="00E2096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</w:pPr>
                            <w:r>
                              <w:t xml:space="preserve">When projects are complete, students should read the poem, “The Microscope” by Maxine </w:t>
                            </w:r>
                            <w:proofErr w:type="spellStart"/>
                            <w:r>
                              <w:t>Kumin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47220B" w:rsidRDefault="0047220B" w:rsidP="00971EFF">
                            <w:pPr>
                              <w:pStyle w:val="ListParagraph"/>
                              <w:spacing w:after="0"/>
                            </w:pPr>
                          </w:p>
                          <w:p w:rsidR="0047220B" w:rsidRDefault="0047220B" w:rsidP="00FA35F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2.75pt;margin-top:39.9pt;width:340.5pt;height:6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">
                <v:textbox>
                  <w:txbxContent>
                    <w:p w:rsidR="0047220B" w:rsidRDefault="0047220B" w:rsidP="00FA35F4">
                      <w:pPr>
                        <w:spacing w:after="0"/>
                      </w:pPr>
                      <w:r>
                        <w:t>Lesson</w:t>
                      </w:r>
                    </w:p>
                    <w:p w:rsidR="0047220B" w:rsidRDefault="0047220B" w:rsidP="00C07B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Have students trace a circle onto white drawing paper using a circle template.</w:t>
                      </w:r>
                    </w:p>
                    <w:p w:rsidR="0047220B" w:rsidRDefault="0047220B" w:rsidP="00C07BD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ut out and glue to black construction paper.</w:t>
                      </w:r>
                    </w:p>
                    <w:p w:rsidR="0047220B" w:rsidRDefault="0047220B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iscuss and view images of diatoms.</w:t>
                      </w:r>
                    </w:p>
                    <w:p w:rsidR="0047220B" w:rsidRDefault="0047220B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Lightly draw diatoms on the white circular paper. Remind students to include the parts of a cell.</w:t>
                      </w:r>
                    </w:p>
                    <w:p w:rsidR="0047220B" w:rsidRDefault="0047220B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Trace around pencil lines with a black crayon.</w:t>
                      </w:r>
                    </w:p>
                    <w:p w:rsidR="0047220B" w:rsidRDefault="0047220B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Discuss analogous colors.  Show them on the color wheel.  Have students choose an analogous combination prior to painting.</w:t>
                      </w:r>
                    </w:p>
                    <w:p w:rsidR="0047220B" w:rsidRDefault="0047220B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Wet a portion of the background by carefully ‘painting’ clean water around the diatoms.  This is called a watercolor wash. It should be wet but without puddles.  The waxy black crayon will resist the water and paint, keeping diatoms dry.</w:t>
                      </w:r>
                    </w:p>
                    <w:p w:rsidR="0047220B" w:rsidRDefault="003578B5" w:rsidP="007C544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Add drops of three</w:t>
                      </w:r>
                      <w:r w:rsidR="0047220B">
                        <w:t xml:space="preserve"> analogous colors letting them blend without stroking too much.</w:t>
                      </w:r>
                    </w:p>
                    <w:p w:rsidR="0047220B" w:rsidRDefault="0047220B" w:rsidP="00E20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Continue wetting portions of the background and adding color until it is complete.</w:t>
                      </w:r>
                    </w:p>
                    <w:p w:rsidR="0047220B" w:rsidRDefault="0047220B" w:rsidP="00E20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Set projects to side to dry.</w:t>
                      </w:r>
                    </w:p>
                    <w:p w:rsidR="0047220B" w:rsidRDefault="0047220B" w:rsidP="00E20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>Once dry use regular painting technique to paint diatoms. Purposely make the diatoms darker so they stand out.</w:t>
                      </w:r>
                    </w:p>
                    <w:p w:rsidR="0047220B" w:rsidRDefault="0047220B" w:rsidP="00E2096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</w:pPr>
                      <w:r>
                        <w:t xml:space="preserve">When projects are complete, students should read the poem, “The Microscope” by Maxine </w:t>
                      </w:r>
                      <w:proofErr w:type="spellStart"/>
                      <w:r>
                        <w:t>Kumin</w:t>
                      </w:r>
                      <w:proofErr w:type="spellEnd"/>
                      <w:r>
                        <w:t>.</w:t>
                      </w:r>
                    </w:p>
                    <w:p w:rsidR="0047220B" w:rsidRDefault="0047220B" w:rsidP="00971EFF">
                      <w:pPr>
                        <w:pStyle w:val="ListParagraph"/>
                        <w:spacing w:after="0"/>
                      </w:pPr>
                    </w:p>
                    <w:p w:rsidR="0047220B" w:rsidRDefault="0047220B" w:rsidP="00FA35F4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9E6B54">
        <w:br w:type="page"/>
      </w:r>
    </w:p>
    <w:p w:rsidR="00E96D1A" w:rsidRDefault="00BC4132">
      <w:r>
        <w:rPr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98176" behindDoc="0" locked="0" layoutInCell="0" allowOverlap="1" wp14:editId="5D090AD2">
                <wp:simplePos x="0" y="0"/>
                <wp:positionH relativeFrom="page">
                  <wp:posOffset>0</wp:posOffset>
                </wp:positionH>
                <wp:positionV relativeFrom="page">
                  <wp:posOffset>-71252</wp:posOffset>
                </wp:positionV>
                <wp:extent cx="7778338" cy="2576946"/>
                <wp:effectExtent l="76200" t="38100" r="70485" b="109220"/>
                <wp:wrapSquare wrapText="bothSides"/>
                <wp:docPr id="300" name="Rectangl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115" cy="257683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20B" w:rsidRPr="00BC4132" w:rsidRDefault="0047220B">
                            <w:pPr>
                              <w:pBdr>
                                <w:bottom w:val="single" w:sz="48" w:space="1" w:color="EEECE1" w:themeColor="background2"/>
                              </w:pBdr>
                              <w:shd w:val="clear" w:color="auto" w:fill="EEECE1" w:themeFill="background2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C4132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1F497D" w:themeColor="text2"/>
                                <w:sz w:val="96"/>
                                <w:szCs w:val="96"/>
                              </w:rPr>
                              <w:t>Assessment</w:t>
                            </w:r>
                          </w:p>
                        </w:txbxContent>
                      </wps:txbx>
                      <wps:bodyPr rot="0" vert="horz" wrap="square" lIns="3474720" tIns="685800" rIns="9144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5" o:spid="_x0000_s1045" style="position:absolute;margin-left:0;margin-top:-5.6pt;width:612.45pt;height:202.9pt;z-index:2516981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" o:allowincell="f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 inset="273.6pt,54pt,1in,0">
                  <w:txbxContent>
                    <w:p w:rsidR="0047220B" w:rsidRPr="00BC4132" w:rsidRDefault="0047220B">
                      <w:pPr>
                        <w:pBdr>
                          <w:bottom w:val="single" w:sz="48" w:space="1" w:color="EEECE1" w:themeColor="background2"/>
                        </w:pBdr>
                        <w:shd w:val="clear" w:color="auto" w:fill="EEECE1" w:themeFill="background2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C4132"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1F497D" w:themeColor="text2"/>
                          <w:sz w:val="96"/>
                          <w:szCs w:val="96"/>
                        </w:rPr>
                        <w:t>Assessment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9E6B54">
        <w:t xml:space="preserve">                                                                     </w:t>
      </w:r>
      <w:proofErr w:type="spellStart"/>
      <w:r w:rsidR="00D47397">
        <w:t>Name___________________Lesson</w:t>
      </w:r>
      <w:proofErr w:type="spellEnd"/>
      <w:r w:rsidR="00D47397">
        <w:t xml:space="preserve">______________________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350"/>
        <w:gridCol w:w="1350"/>
        <w:gridCol w:w="5328"/>
      </w:tblGrid>
      <w:tr w:rsidR="00E96D1A" w:rsidTr="000B19D4">
        <w:tc>
          <w:tcPr>
            <w:tcW w:w="1548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Down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Don’t Know</w:t>
            </w:r>
          </w:p>
        </w:tc>
        <w:tc>
          <w:tcPr>
            <w:tcW w:w="1350" w:type="dxa"/>
          </w:tcPr>
          <w:p w:rsidR="00E96D1A" w:rsidRPr="000B19D4" w:rsidRDefault="00E96D1A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Thumbs Up</w:t>
            </w:r>
          </w:p>
        </w:tc>
        <w:tc>
          <w:tcPr>
            <w:tcW w:w="5328" w:type="dxa"/>
          </w:tcPr>
          <w:p w:rsidR="00E96D1A" w:rsidRPr="000B19D4" w:rsidRDefault="000B19D4" w:rsidP="000B19D4">
            <w:pPr>
              <w:jc w:val="center"/>
              <w:rPr>
                <w:b/>
                <w:sz w:val="24"/>
                <w:szCs w:val="24"/>
              </w:rPr>
            </w:pPr>
            <w:r w:rsidRPr="000B19D4">
              <w:rPr>
                <w:b/>
                <w:sz w:val="24"/>
                <w:szCs w:val="24"/>
              </w:rPr>
              <w:t>Assessment Question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person</w:t>
            </w:r>
            <w:r w:rsidR="003C3FA8">
              <w:t>al</w:t>
            </w:r>
            <w:bookmarkStart w:id="0" w:name="_GoBack"/>
            <w:bookmarkEnd w:id="0"/>
            <w:r>
              <w:t xml:space="preserve"> best during this lesson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actively listen and follow directions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use your creativity?</w:t>
            </w:r>
            <w:r w:rsidR="00A270C5">
              <w:t xml:space="preserve"> (</w:t>
            </w:r>
            <w:proofErr w:type="gramStart"/>
            <w:r w:rsidR="00A270C5">
              <w:t>is</w:t>
            </w:r>
            <w:proofErr w:type="gramEnd"/>
            <w:r w:rsidR="00A270C5">
              <w:t xml:space="preserve"> it original?)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complete your project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0B19D4">
            <w:r>
              <w:t>Did you incorporate the art media?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D47397">
            <w:r>
              <w:t xml:space="preserve">Does the artwork show the elements and/or principles discussed?  </w:t>
            </w:r>
          </w:p>
        </w:tc>
      </w:tr>
      <w:tr w:rsidR="00E96D1A" w:rsidTr="000B19D4">
        <w:tc>
          <w:tcPr>
            <w:tcW w:w="1548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1350" w:type="dxa"/>
          </w:tcPr>
          <w:p w:rsidR="00E96D1A" w:rsidRDefault="00E96D1A"/>
        </w:tc>
        <w:tc>
          <w:tcPr>
            <w:tcW w:w="5328" w:type="dxa"/>
          </w:tcPr>
          <w:p w:rsidR="00E96D1A" w:rsidRDefault="00E96D1A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  <w:tr w:rsidR="00D47397" w:rsidTr="000B19D4">
        <w:tc>
          <w:tcPr>
            <w:tcW w:w="1548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1350" w:type="dxa"/>
          </w:tcPr>
          <w:p w:rsidR="00D47397" w:rsidRDefault="00D47397"/>
        </w:tc>
        <w:tc>
          <w:tcPr>
            <w:tcW w:w="5328" w:type="dxa"/>
          </w:tcPr>
          <w:p w:rsidR="00D47397" w:rsidRDefault="00D47397"/>
        </w:tc>
      </w:tr>
    </w:tbl>
    <w:p w:rsidR="00CA0F73" w:rsidRDefault="009E6B54">
      <w:r>
        <w:t xml:space="preserve">        </w:t>
      </w:r>
    </w:p>
    <w:p w:rsidR="0091580D" w:rsidRDefault="009E6B54">
      <w:r>
        <w:t xml:space="preserve"> </w:t>
      </w:r>
    </w:p>
    <w:p w:rsidR="00923479" w:rsidRDefault="00DD069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1403985"/>
                <wp:effectExtent l="0" t="0" r="3175" b="571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69B" w:rsidRDefault="00DD069B">
                            <w:r>
                              <w:t>Source:</w:t>
                            </w:r>
                          </w:p>
                          <w:p w:rsidR="00DD069B" w:rsidRDefault="00DD069B">
                            <w:r>
                              <w:t>Project Articul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186.95pt;height:110.55pt;z-index:25170432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lMDtPKAIAAE4EAAAOAAAAAAAAAAAAAAAAAC4CAABkcnMvZTJvRG9j&#10;LnhtbFBLAQItABQABgAIAAAAIQD9LzLW2wAAAAUBAAAPAAAAAAAAAAAAAAAAAIIEAABkcnMvZG93&#10;bnJldi54bWxQSwUGAAAAAAQABADzAAAAigUAAAAA&#10;">
                <v:textbox style="mso-fit-shape-to-text:t">
                  <w:txbxContent>
                    <w:p w:rsidR="00DD069B" w:rsidRDefault="00DD069B">
                      <w:r>
                        <w:t>Source:</w:t>
                      </w:r>
                    </w:p>
                    <w:p w:rsidR="00DD069B" w:rsidRDefault="00DD069B">
                      <w:r>
                        <w:t>Project Articulate</w:t>
                      </w:r>
                    </w:p>
                  </w:txbxContent>
                </v:textbox>
              </v:shape>
            </w:pict>
          </mc:Fallback>
        </mc:AlternateContent>
      </w:r>
      <w:r w:rsidR="0091580D">
        <w:br w:type="page"/>
      </w:r>
    </w:p>
    <w:p w:rsidR="00923479" w:rsidRDefault="00923479" w:rsidP="00923479">
      <w:pPr>
        <w:spacing w:after="0"/>
        <w:jc w:val="center"/>
        <w:rPr>
          <w:sz w:val="28"/>
          <w:szCs w:val="28"/>
        </w:rPr>
      </w:pPr>
      <w:r w:rsidRPr="00923479">
        <w:rPr>
          <w:sz w:val="28"/>
          <w:szCs w:val="28"/>
        </w:rPr>
        <w:lastRenderedPageBreak/>
        <w:t>The Microscope</w:t>
      </w:r>
    </w:p>
    <w:p w:rsidR="00923479" w:rsidRDefault="00923479" w:rsidP="00923479">
      <w:pPr>
        <w:spacing w:after="0"/>
        <w:jc w:val="center"/>
        <w:rPr>
          <w:sz w:val="24"/>
          <w:szCs w:val="24"/>
        </w:rPr>
      </w:pPr>
      <w:r w:rsidRPr="00923479">
        <w:rPr>
          <w:sz w:val="24"/>
          <w:szCs w:val="24"/>
        </w:rPr>
        <w:t xml:space="preserve">By Maxine </w:t>
      </w:r>
      <w:proofErr w:type="spellStart"/>
      <w:r w:rsidRPr="00923479">
        <w:rPr>
          <w:sz w:val="24"/>
          <w:szCs w:val="24"/>
        </w:rPr>
        <w:t>Kumin</w:t>
      </w:r>
      <w:proofErr w:type="spellEnd"/>
    </w:p>
    <w:p w:rsidR="00923479" w:rsidRDefault="00923479" w:rsidP="00923479">
      <w:pPr>
        <w:spacing w:after="0"/>
        <w:jc w:val="center"/>
        <w:rPr>
          <w:sz w:val="24"/>
          <w:szCs w:val="24"/>
        </w:rPr>
      </w:pP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Anton Leeuwenhoek was Dutch.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He sold pincushions, cloth and such.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The waiting townsfolk fumed and fussed</w:t>
      </w:r>
    </w:p>
    <w:p w:rsidR="00923479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s Anton’s </w:t>
      </w:r>
      <w:r w:rsidR="00923479">
        <w:rPr>
          <w:sz w:val="24"/>
          <w:szCs w:val="24"/>
        </w:rPr>
        <w:t>dry goods gathered dust.</w:t>
      </w:r>
      <w:proofErr w:type="gramEnd"/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He worked, instead of tending stor</w:t>
      </w:r>
      <w:r w:rsidR="00D94901">
        <w:rPr>
          <w:sz w:val="24"/>
          <w:szCs w:val="24"/>
        </w:rPr>
        <w:t>e</w:t>
      </w:r>
      <w:r>
        <w:rPr>
          <w:sz w:val="24"/>
          <w:szCs w:val="24"/>
        </w:rPr>
        <w:t>,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 xml:space="preserve">At grinding special lenses for 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A microscope.</w:t>
      </w:r>
      <w:proofErr w:type="gramEnd"/>
      <w:r>
        <w:rPr>
          <w:sz w:val="24"/>
          <w:szCs w:val="24"/>
        </w:rPr>
        <w:t xml:space="preserve">  Some of the things</w:t>
      </w:r>
    </w:p>
    <w:p w:rsidR="00D94901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He looked at were: mosquitos’ wings,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the</w:t>
      </w:r>
      <w:proofErr w:type="gramEnd"/>
      <w:r>
        <w:rPr>
          <w:sz w:val="24"/>
          <w:szCs w:val="24"/>
        </w:rPr>
        <w:t xml:space="preserve"> hairs of sheep, the legs of lice, </w:t>
      </w:r>
    </w:p>
    <w:p w:rsidR="00923479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t</w:t>
      </w:r>
      <w:r w:rsidR="00923479">
        <w:rPr>
          <w:sz w:val="24"/>
          <w:szCs w:val="24"/>
        </w:rPr>
        <w:t>he</w:t>
      </w:r>
      <w:proofErr w:type="gramEnd"/>
      <w:r w:rsidR="00923479">
        <w:rPr>
          <w:sz w:val="24"/>
          <w:szCs w:val="24"/>
        </w:rPr>
        <w:t xml:space="preserve"> skin of people, dogs and mice;</w:t>
      </w:r>
    </w:p>
    <w:p w:rsidR="00923479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923479">
        <w:rPr>
          <w:sz w:val="24"/>
          <w:szCs w:val="24"/>
        </w:rPr>
        <w:t>x</w:t>
      </w:r>
      <w:proofErr w:type="gramEnd"/>
      <w:r w:rsidR="00923479">
        <w:rPr>
          <w:sz w:val="24"/>
          <w:szCs w:val="24"/>
        </w:rPr>
        <w:t xml:space="preserve"> eyes, spiders’ spinning gear,</w:t>
      </w:r>
    </w:p>
    <w:p w:rsidR="00923479" w:rsidRDefault="00923479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Fishes’</w:t>
      </w:r>
      <w:r w:rsidR="00D94901">
        <w:rPr>
          <w:sz w:val="24"/>
          <w:szCs w:val="24"/>
        </w:rPr>
        <w:t xml:space="preserve"> </w:t>
      </w:r>
      <w:r>
        <w:rPr>
          <w:sz w:val="24"/>
          <w:szCs w:val="24"/>
        </w:rPr>
        <w:t>scales,</w:t>
      </w:r>
      <w:r w:rsidR="00D949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little smear 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="00923479">
        <w:rPr>
          <w:sz w:val="24"/>
          <w:szCs w:val="24"/>
        </w:rPr>
        <w:t>f</w:t>
      </w:r>
      <w:proofErr w:type="gramEnd"/>
      <w:r w:rsidR="00923479">
        <w:rPr>
          <w:sz w:val="24"/>
          <w:szCs w:val="24"/>
        </w:rPr>
        <w:t xml:space="preserve"> hi</w:t>
      </w:r>
      <w:r>
        <w:rPr>
          <w:sz w:val="24"/>
          <w:szCs w:val="24"/>
        </w:rPr>
        <w:t>s own blood, and best of all,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 xml:space="preserve">The unknown, busy, very small 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bugs</w:t>
      </w:r>
      <w:proofErr w:type="gramEnd"/>
      <w:r>
        <w:rPr>
          <w:sz w:val="24"/>
          <w:szCs w:val="24"/>
        </w:rPr>
        <w:t xml:space="preserve"> that swim and bump and hop 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proofErr w:type="gramStart"/>
      <w:r>
        <w:rPr>
          <w:sz w:val="24"/>
          <w:szCs w:val="24"/>
        </w:rPr>
        <w:t>inside</w:t>
      </w:r>
      <w:proofErr w:type="gramEnd"/>
      <w:r>
        <w:rPr>
          <w:sz w:val="24"/>
          <w:szCs w:val="24"/>
        </w:rPr>
        <w:t xml:space="preserve"> a simple water drop.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Impossible! Most Dutchmen said.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This Anton’s crazy in the head!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We ought to ship him off to Spain!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He says he’s seen a housefly’s brain!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He says the water that we drink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Is full of bugs! He’s mad, we think!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 xml:space="preserve">They called him </w:t>
      </w:r>
      <w:proofErr w:type="spellStart"/>
      <w:r>
        <w:rPr>
          <w:sz w:val="24"/>
          <w:szCs w:val="24"/>
        </w:rPr>
        <w:t>dumkpf</w:t>
      </w:r>
      <w:proofErr w:type="spellEnd"/>
      <w:r>
        <w:rPr>
          <w:sz w:val="24"/>
          <w:szCs w:val="24"/>
        </w:rPr>
        <w:t>, which means dope.</w:t>
      </w:r>
    </w:p>
    <w:p w:rsidR="00D94901" w:rsidRDefault="00D94901" w:rsidP="006E36CB">
      <w:pPr>
        <w:spacing w:after="0"/>
        <w:ind w:firstLine="2880"/>
        <w:rPr>
          <w:sz w:val="24"/>
          <w:szCs w:val="24"/>
        </w:rPr>
      </w:pPr>
    </w:p>
    <w:p w:rsidR="00923479" w:rsidRPr="00923479" w:rsidRDefault="00D94901" w:rsidP="006E36CB">
      <w:pPr>
        <w:spacing w:after="0"/>
        <w:ind w:firstLine="2880"/>
        <w:rPr>
          <w:sz w:val="24"/>
          <w:szCs w:val="24"/>
        </w:rPr>
      </w:pPr>
      <w:r>
        <w:rPr>
          <w:sz w:val="24"/>
          <w:szCs w:val="24"/>
        </w:rPr>
        <w:t>That’s how we got the microscope.</w:t>
      </w:r>
      <w:r w:rsidR="00923479" w:rsidRPr="00923479">
        <w:rPr>
          <w:sz w:val="24"/>
          <w:szCs w:val="24"/>
        </w:rPr>
        <w:br w:type="page"/>
      </w:r>
    </w:p>
    <w:p w:rsidR="0091580D" w:rsidRDefault="0091580D"/>
    <w:p w:rsidR="00920EE5" w:rsidRDefault="0091580D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editId="36B11C9B">
                <wp:simplePos x="0" y="0"/>
                <wp:positionH relativeFrom="column">
                  <wp:posOffset>1783080</wp:posOffset>
                </wp:positionH>
                <wp:positionV relativeFrom="paragraph">
                  <wp:posOffset>3276600</wp:posOffset>
                </wp:positionV>
                <wp:extent cx="2374265" cy="1403985"/>
                <wp:effectExtent l="0" t="0" r="22860" b="1778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20B" w:rsidRPr="0091580D" w:rsidRDefault="003B38CD" w:rsidP="009158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7.5</w:t>
                            </w:r>
                            <w:r w:rsidR="0047220B" w:rsidRPr="0091580D">
                              <w:rPr>
                                <w:sz w:val="24"/>
                                <w:szCs w:val="24"/>
                              </w:rPr>
                              <w:t>” Circle Template</w:t>
                            </w:r>
                          </w:p>
                          <w:p w:rsidR="0047220B" w:rsidRPr="0091580D" w:rsidRDefault="0047220B" w:rsidP="009158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580D">
                              <w:rPr>
                                <w:sz w:val="24"/>
                                <w:szCs w:val="24"/>
                              </w:rPr>
                              <w:t>Copy and cut out on tag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1580D">
                              <w:rPr>
                                <w:sz w:val="24"/>
                                <w:szCs w:val="24"/>
                              </w:rPr>
                              <w:t>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40.4pt;margin-top:258pt;width:186.95pt;height:110.55pt;z-index:2517012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" strokecolor="white [3212]">
                <v:textbox style="mso-fit-shape-to-text:t">
                  <w:txbxContent>
                    <w:p w:rsidR="0047220B" w:rsidRPr="0091580D" w:rsidRDefault="003B38CD" w:rsidP="009158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7.5</w:t>
                      </w:r>
                      <w:r w:rsidR="0047220B" w:rsidRPr="0091580D">
                        <w:rPr>
                          <w:sz w:val="24"/>
                          <w:szCs w:val="24"/>
                        </w:rPr>
                        <w:t>” Circle Template</w:t>
                      </w:r>
                    </w:p>
                    <w:p w:rsidR="0047220B" w:rsidRPr="0091580D" w:rsidRDefault="0047220B" w:rsidP="009158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580D">
                        <w:rPr>
                          <w:sz w:val="24"/>
                          <w:szCs w:val="24"/>
                        </w:rPr>
                        <w:t>Copy and cut out on tag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91580D">
                        <w:rPr>
                          <w:sz w:val="24"/>
                          <w:szCs w:val="24"/>
                        </w:rPr>
                        <w:t>boar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76200</wp:posOffset>
                </wp:positionV>
                <wp:extent cx="6953250" cy="69913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699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39pt;margin-top:6pt;width:547.5pt;height:55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" filled="f" strokecolor="black [3213]" strokeweight="2pt"/>
            </w:pict>
          </mc:Fallback>
        </mc:AlternateContent>
      </w:r>
    </w:p>
    <w:sectPr w:rsidR="00920EE5" w:rsidSect="00435A9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40AE"/>
    <w:multiLevelType w:val="hybridMultilevel"/>
    <w:tmpl w:val="3D3A3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6E5"/>
    <w:multiLevelType w:val="hybridMultilevel"/>
    <w:tmpl w:val="0D5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56BC"/>
    <w:multiLevelType w:val="hybridMultilevel"/>
    <w:tmpl w:val="8160E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E48E8"/>
    <w:multiLevelType w:val="hybridMultilevel"/>
    <w:tmpl w:val="3CC49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E0479"/>
    <w:multiLevelType w:val="hybridMultilevel"/>
    <w:tmpl w:val="A4C80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E04D59"/>
    <w:multiLevelType w:val="hybridMultilevel"/>
    <w:tmpl w:val="CA16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36"/>
    <w:rsid w:val="00011850"/>
    <w:rsid w:val="00013DDA"/>
    <w:rsid w:val="000B19D4"/>
    <w:rsid w:val="001B4A2D"/>
    <w:rsid w:val="001E688E"/>
    <w:rsid w:val="00207B89"/>
    <w:rsid w:val="002222B6"/>
    <w:rsid w:val="00223464"/>
    <w:rsid w:val="002402AE"/>
    <w:rsid w:val="00275ACD"/>
    <w:rsid w:val="00286E2B"/>
    <w:rsid w:val="002A38ED"/>
    <w:rsid w:val="002C0EB8"/>
    <w:rsid w:val="003578B5"/>
    <w:rsid w:val="003B38CD"/>
    <w:rsid w:val="003C3FA8"/>
    <w:rsid w:val="003D2BEA"/>
    <w:rsid w:val="00427836"/>
    <w:rsid w:val="00435A98"/>
    <w:rsid w:val="0047220B"/>
    <w:rsid w:val="00483602"/>
    <w:rsid w:val="00490BAD"/>
    <w:rsid w:val="004D23A5"/>
    <w:rsid w:val="004F2D41"/>
    <w:rsid w:val="00603E6C"/>
    <w:rsid w:val="006D0B45"/>
    <w:rsid w:val="006D1CFC"/>
    <w:rsid w:val="006D7BB6"/>
    <w:rsid w:val="006E36CB"/>
    <w:rsid w:val="006F6CC8"/>
    <w:rsid w:val="007C5449"/>
    <w:rsid w:val="008252B2"/>
    <w:rsid w:val="00864ED6"/>
    <w:rsid w:val="008C2DBE"/>
    <w:rsid w:val="008C7FCA"/>
    <w:rsid w:val="008D0352"/>
    <w:rsid w:val="008F6E0F"/>
    <w:rsid w:val="0091580D"/>
    <w:rsid w:val="00920EE5"/>
    <w:rsid w:val="00923479"/>
    <w:rsid w:val="00923D48"/>
    <w:rsid w:val="00967F1D"/>
    <w:rsid w:val="00971EFF"/>
    <w:rsid w:val="009E6B54"/>
    <w:rsid w:val="00A270C5"/>
    <w:rsid w:val="00A345EC"/>
    <w:rsid w:val="00A86041"/>
    <w:rsid w:val="00A87EE0"/>
    <w:rsid w:val="00AC4536"/>
    <w:rsid w:val="00B81313"/>
    <w:rsid w:val="00BB2B85"/>
    <w:rsid w:val="00BB7AD9"/>
    <w:rsid w:val="00BC4132"/>
    <w:rsid w:val="00BF5C35"/>
    <w:rsid w:val="00C07BDF"/>
    <w:rsid w:val="00CA0F73"/>
    <w:rsid w:val="00D47397"/>
    <w:rsid w:val="00D77C6A"/>
    <w:rsid w:val="00D94901"/>
    <w:rsid w:val="00DD069B"/>
    <w:rsid w:val="00E20964"/>
    <w:rsid w:val="00E56CBC"/>
    <w:rsid w:val="00E96D1A"/>
    <w:rsid w:val="00F0490D"/>
    <w:rsid w:val="00F14464"/>
    <w:rsid w:val="00F63B8E"/>
    <w:rsid w:val="00FA35F4"/>
    <w:rsid w:val="00FB2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A35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0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2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86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435A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35A98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FA3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PS Art Curriculum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7643D4-45F0-4C56-A269-84550148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copic Jewels</vt:lpstr>
    </vt:vector>
  </TitlesOfParts>
  <Company>Bismarck Public Schools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copic Jewels</dc:title>
  <dc:creator>Kelsi Hach</dc:creator>
  <cp:lastModifiedBy>Kelsi Hach</cp:lastModifiedBy>
  <cp:revision>15</cp:revision>
  <dcterms:created xsi:type="dcterms:W3CDTF">2012-04-04T19:04:00Z</dcterms:created>
  <dcterms:modified xsi:type="dcterms:W3CDTF">2013-01-15T15:36:00Z</dcterms:modified>
</cp:coreProperties>
</file>